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38BD" w14:textId="7BE573DB" w:rsidR="00EA28CC" w:rsidRPr="00C76029" w:rsidRDefault="00EA28CC" w:rsidP="00EA28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6029">
        <w:rPr>
          <w:rFonts w:ascii="Times New Roman" w:hAnsi="Times New Roman" w:cs="Times New Roman"/>
          <w:b/>
          <w:bCs/>
          <w:sz w:val="28"/>
          <w:szCs w:val="28"/>
        </w:rPr>
        <w:t>Practical 2 :    a) Write a shell script with basic commands like echo and read</w:t>
      </w:r>
    </w:p>
    <w:p w14:paraId="0E6F6776" w14:textId="097FBB7A" w:rsidR="002D7EB2" w:rsidRPr="00C76029" w:rsidRDefault="00C76029" w:rsidP="00C76029">
      <w:pPr>
        <w:spacing w:after="0" w:line="240" w:lineRule="auto"/>
        <w:ind w:firstLine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A28CC" w:rsidRPr="00C76029">
        <w:rPr>
          <w:rFonts w:ascii="Times New Roman" w:hAnsi="Times New Roman" w:cs="Times New Roman"/>
          <w:b/>
          <w:bCs/>
          <w:sz w:val="28"/>
          <w:szCs w:val="28"/>
        </w:rPr>
        <w:t>b) Write a shell script to display addition of given two numbers</w:t>
      </w:r>
    </w:p>
    <w:p w14:paraId="56B5A537" w14:textId="77777777" w:rsidR="00EA28CC" w:rsidRPr="00C76029" w:rsidRDefault="00EA28CC" w:rsidP="00EA2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F9362" w14:textId="2DB00579" w:rsidR="00EA28CC" w:rsidRPr="00920B86" w:rsidRDefault="00EA28CC" w:rsidP="00CE074B">
      <w:pPr>
        <w:spacing w:after="0" w:line="240" w:lineRule="auto"/>
        <w:ind w:firstLine="140"/>
        <w:rPr>
          <w:rFonts w:ascii="Times New Roman" w:hAnsi="Times New Roman" w:cs="Times New Roman"/>
          <w:b/>
          <w:bCs/>
          <w:sz w:val="24"/>
          <w:szCs w:val="24"/>
        </w:rPr>
      </w:pPr>
      <w:r w:rsidRPr="00920B86">
        <w:rPr>
          <w:rFonts w:ascii="Times New Roman" w:hAnsi="Times New Roman" w:cs="Times New Roman"/>
          <w:b/>
          <w:bCs/>
          <w:sz w:val="24"/>
          <w:szCs w:val="24"/>
        </w:rPr>
        <w:t>a)</w:t>
      </w:r>
    </w:p>
    <w:p w14:paraId="4B8D5A41" w14:textId="77777777" w:rsidR="00EA28CC" w:rsidRDefault="00EA28CC" w:rsidP="00CE074B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echo "enter you name "</w:t>
      </w:r>
    </w:p>
    <w:p w14:paraId="08CC58F7" w14:textId="77777777" w:rsidR="00EA28CC" w:rsidRDefault="00EA28CC" w:rsidP="00CE074B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ad name</w:t>
      </w:r>
    </w:p>
    <w:p w14:paraId="227DBE0B" w14:textId="3F4EFDEA" w:rsidR="00EA28CC" w:rsidRDefault="00EA28CC" w:rsidP="00CE074B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echo "hello $</w:t>
      </w:r>
      <w:r w:rsidR="00A843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name welcome to shell script"</w:t>
      </w:r>
    </w:p>
    <w:p w14:paraId="4CF07C52" w14:textId="77777777" w:rsidR="00EA28CC" w:rsidRDefault="00EA28CC" w:rsidP="00CE074B">
      <w:pPr>
        <w:pStyle w:val="BodyText"/>
        <w:spacing w:before="44"/>
        <w:ind w:left="140" w:right="309"/>
      </w:pPr>
    </w:p>
    <w:p w14:paraId="40DE24D7" w14:textId="77777777" w:rsidR="00EA28CC" w:rsidRPr="00920B86" w:rsidRDefault="00EA28CC" w:rsidP="00CE074B">
      <w:pPr>
        <w:pStyle w:val="BodyText"/>
        <w:spacing w:before="44"/>
        <w:ind w:left="140" w:right="309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920B86">
        <w:rPr>
          <w:rFonts w:ascii="Times New Roman" w:hAnsi="Times New Roman" w:cs="Times New Roman"/>
          <w:sz w:val="24"/>
          <w:szCs w:val="24"/>
          <w:lang w:val="en-IN"/>
        </w:rPr>
        <w:t>Output :</w:t>
      </w:r>
      <w:proofErr w:type="gramEnd"/>
      <w:r w:rsidRPr="00920B8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53817C9" w14:textId="77777777" w:rsidR="00EA28CC" w:rsidRDefault="00EA28CC" w:rsidP="00CE074B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enter you name</w:t>
      </w:r>
    </w:p>
    <w:p w14:paraId="73F53F07" w14:textId="1D64CE67" w:rsidR="00EA28CC" w:rsidRDefault="00A84316" w:rsidP="00CE074B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princ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kavar</w:t>
      </w:r>
      <w:proofErr w:type="spellEnd"/>
    </w:p>
    <w:p w14:paraId="21265F18" w14:textId="77777777" w:rsidR="00EA28CC" w:rsidRDefault="00EA28CC" w:rsidP="00EA28CC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</w:p>
    <w:p w14:paraId="1A857773" w14:textId="5DA2EC34" w:rsidR="00EA28CC" w:rsidRDefault="00A84316" w:rsidP="00EA28C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E4C74F6" wp14:editId="421DA9FF">
            <wp:extent cx="6645910" cy="3736340"/>
            <wp:effectExtent l="0" t="0" r="2540" b="0"/>
            <wp:docPr id="213814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49573" name="Picture 21381495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E762" w14:textId="335FF438" w:rsidR="00EA28CC" w:rsidRPr="00920B86" w:rsidRDefault="00EA28CC" w:rsidP="00EA2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20B86">
        <w:rPr>
          <w:rFonts w:ascii="Times New Roman" w:hAnsi="Times New Roman" w:cs="Times New Roman"/>
          <w:b/>
          <w:bCs/>
          <w:sz w:val="18"/>
          <w:szCs w:val="18"/>
        </w:rPr>
        <w:t>Figure 2.1 : printing in bash</w:t>
      </w:r>
    </w:p>
    <w:p w14:paraId="53238F1D" w14:textId="77777777" w:rsidR="00EA28CC" w:rsidRDefault="00EA28CC" w:rsidP="00EA28C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A01F17C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4CCB3CE4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117FF87C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5B35758A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4FE68894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0E95B2E6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44934267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7338DBE8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66F62409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7A594409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40913243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0B93DBF6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71C42413" w14:textId="77777777" w:rsidR="00920B86" w:rsidRDefault="00920B86" w:rsidP="00EA28CC">
      <w:pPr>
        <w:spacing w:after="0" w:line="240" w:lineRule="auto"/>
        <w:rPr>
          <w:b/>
          <w:bCs/>
          <w:sz w:val="24"/>
          <w:szCs w:val="24"/>
        </w:rPr>
      </w:pPr>
    </w:p>
    <w:p w14:paraId="3F2EF507" w14:textId="11AB75B7" w:rsidR="00EA28CC" w:rsidRPr="00920B86" w:rsidRDefault="00EA28CC" w:rsidP="00C15C0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20B86">
        <w:rPr>
          <w:rFonts w:ascii="Times New Roman" w:hAnsi="Times New Roman" w:cs="Times New Roman"/>
          <w:sz w:val="24"/>
          <w:szCs w:val="24"/>
        </w:rPr>
        <w:lastRenderedPageBreak/>
        <w:t>b)</w:t>
      </w:r>
    </w:p>
    <w:p w14:paraId="31EC0EDC" w14:textId="2554F40B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cho "my name is </w:t>
      </w:r>
      <w:r w:rsidR="00C956D9">
        <w:rPr>
          <w:rFonts w:ascii="Times New Roman" w:hAnsi="Times New Roman" w:cs="Times New Roman"/>
          <w:b w:val="0"/>
          <w:bCs w:val="0"/>
          <w:sz w:val="24"/>
          <w:szCs w:val="24"/>
        </w:rPr>
        <w:t>Prince</w:t>
      </w: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956D9">
        <w:rPr>
          <w:rFonts w:ascii="Times New Roman" w:hAnsi="Times New Roman" w:cs="Times New Roman"/>
          <w:b w:val="0"/>
          <w:bCs w:val="0"/>
          <w:sz w:val="24"/>
          <w:szCs w:val="24"/>
        </w:rPr>
        <w:t>Kavar</w:t>
      </w: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"</w:t>
      </w:r>
    </w:p>
    <w:p w14:paraId="4802DE18" w14:textId="5F4F4251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echo "my enrollment number is 924101031</w:t>
      </w:r>
      <w:r w:rsidR="00C956D9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"</w:t>
      </w:r>
    </w:p>
    <w:p w14:paraId="310F2632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echo "my class is EC5-C"</w:t>
      </w:r>
    </w:p>
    <w:p w14:paraId="2D392016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90B042" w14:textId="7F544BC8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cho "enter </w:t>
      </w:r>
      <w:r w:rsidR="00C956D9">
        <w:rPr>
          <w:rFonts w:ascii="Times New Roman" w:hAnsi="Times New Roman" w:cs="Times New Roman"/>
          <w:b w:val="0"/>
          <w:bCs w:val="0"/>
          <w:sz w:val="24"/>
          <w:szCs w:val="24"/>
        </w:rPr>
        <w:t>num1</w:t>
      </w: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"</w:t>
      </w:r>
    </w:p>
    <w:p w14:paraId="60C6734B" w14:textId="1DC5FBC8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read n</w:t>
      </w:r>
      <w:r w:rsidR="00C956D9">
        <w:rPr>
          <w:rFonts w:ascii="Times New Roman" w:hAnsi="Times New Roman" w:cs="Times New Roman"/>
          <w:b w:val="0"/>
          <w:bCs w:val="0"/>
          <w:sz w:val="24"/>
          <w:szCs w:val="24"/>
        </w:rPr>
        <w:t>um2</w:t>
      </w:r>
    </w:p>
    <w:p w14:paraId="3842019A" w14:textId="002FC69E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echo "enter num</w:t>
      </w:r>
      <w:r w:rsidR="00C956D9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"</w:t>
      </w:r>
    </w:p>
    <w:p w14:paraId="5744465D" w14:textId="63521FE4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read n</w:t>
      </w:r>
      <w:r w:rsidR="00C956D9">
        <w:rPr>
          <w:rFonts w:ascii="Times New Roman" w:hAnsi="Times New Roman" w:cs="Times New Roman"/>
          <w:b w:val="0"/>
          <w:bCs w:val="0"/>
          <w:sz w:val="24"/>
          <w:szCs w:val="24"/>
        </w:rPr>
        <w:t>um</w:t>
      </w: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14:paraId="714C3A52" w14:textId="22EB6500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sum=$((n</w:t>
      </w:r>
      <w:r w:rsidR="00C956D9">
        <w:rPr>
          <w:rFonts w:ascii="Times New Roman" w:hAnsi="Times New Roman" w:cs="Times New Roman"/>
          <w:b w:val="0"/>
          <w:bCs w:val="0"/>
          <w:sz w:val="24"/>
          <w:szCs w:val="24"/>
        </w:rPr>
        <w:t>um</w:t>
      </w: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1+n</w:t>
      </w:r>
      <w:r w:rsidR="00C956D9">
        <w:rPr>
          <w:rFonts w:ascii="Times New Roman" w:hAnsi="Times New Roman" w:cs="Times New Roman"/>
          <w:b w:val="0"/>
          <w:bCs w:val="0"/>
          <w:sz w:val="24"/>
          <w:szCs w:val="24"/>
        </w:rPr>
        <w:t>um</w:t>
      </w: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2))</w:t>
      </w:r>
    </w:p>
    <w:p w14:paraId="14664225" w14:textId="5FE73829" w:rsidR="00EA28CC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echo "</w:t>
      </w:r>
      <w:r w:rsidR="00C956D9">
        <w:rPr>
          <w:rFonts w:ascii="Times New Roman" w:hAnsi="Times New Roman" w:cs="Times New Roman"/>
          <w:b w:val="0"/>
          <w:bCs w:val="0"/>
          <w:sz w:val="24"/>
          <w:szCs w:val="24"/>
        </w:rPr>
        <w:t>sum is</w:t>
      </w: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$sum"</w:t>
      </w:r>
    </w:p>
    <w:p w14:paraId="32043DB7" w14:textId="77777777" w:rsidR="00EA28CC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7C058C4" w14:textId="77777777" w:rsidR="00EA28CC" w:rsidRDefault="00EA28CC" w:rsidP="00C15C00">
      <w:pPr>
        <w:pStyle w:val="BodyText"/>
        <w:rPr>
          <w:rFonts w:ascii="Times New Roman" w:hAnsi="Times New Roman" w:cs="Times New Roman"/>
          <w:sz w:val="24"/>
          <w:szCs w:val="24"/>
          <w:lang w:val="en-IN"/>
        </w:rPr>
      </w:pPr>
      <w:r w:rsidRPr="00920B86"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14:paraId="79DB76C6" w14:textId="531D681D" w:rsidR="00C956D9" w:rsidRPr="00C956D9" w:rsidRDefault="00C956D9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my name is Prince Kavar</w:t>
      </w:r>
    </w:p>
    <w:p w14:paraId="591A3563" w14:textId="403EC45F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my enrollment number is 924101031</w:t>
      </w:r>
      <w:r w:rsidR="00C956D9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</w:p>
    <w:p w14:paraId="5D7EFD2A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my class is EC5-C</w:t>
      </w:r>
    </w:p>
    <w:p w14:paraId="6BC32B2B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nter number 1 : </w:t>
      </w:r>
    </w:p>
    <w:p w14:paraId="395BF494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</w:p>
    <w:p w14:paraId="17C2913C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nter number 2 : </w:t>
      </w:r>
    </w:p>
    <w:p w14:paraId="1E4A5881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</w:p>
    <w:p w14:paraId="25321F10" w14:textId="77777777" w:rsidR="00EA28CC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result: 24</w:t>
      </w:r>
    </w:p>
    <w:p w14:paraId="3FAA82BF" w14:textId="77777777" w:rsidR="00EA28CC" w:rsidRDefault="00EA28CC" w:rsidP="00EA28CC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C3BDDA8" w14:textId="6D56C065" w:rsidR="00EA28CC" w:rsidRDefault="00C956D9" w:rsidP="00EA28CC">
      <w:pPr>
        <w:pStyle w:val="BodyTex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341FDE53" wp14:editId="3C0BFD8D">
            <wp:extent cx="6645910" cy="3736340"/>
            <wp:effectExtent l="0" t="0" r="2540" b="0"/>
            <wp:docPr id="1742874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7406" name="Picture 1742874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C2F7" w14:textId="05B5B61A" w:rsidR="00EA28CC" w:rsidRPr="00920B86" w:rsidRDefault="00EA28CC" w:rsidP="00EA28CC">
      <w:pPr>
        <w:pStyle w:val="BodyText"/>
        <w:jc w:val="center"/>
        <w:rPr>
          <w:rFonts w:ascii="Times New Roman" w:hAnsi="Times New Roman" w:cs="Times New Roman"/>
          <w:sz w:val="18"/>
          <w:szCs w:val="18"/>
        </w:rPr>
      </w:pPr>
      <w:r w:rsidRPr="00920B86">
        <w:rPr>
          <w:rFonts w:ascii="Times New Roman" w:hAnsi="Times New Roman" w:cs="Times New Roman"/>
          <w:sz w:val="18"/>
          <w:szCs w:val="18"/>
        </w:rPr>
        <w:t>Figure 2.2 : adding two numbers</w:t>
      </w:r>
    </w:p>
    <w:p w14:paraId="2ED457DD" w14:textId="77777777" w:rsidR="00EA28CC" w:rsidRDefault="00EA28CC" w:rsidP="00EA28CC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513C3F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4392251D" w14:textId="77777777" w:rsidR="00920B86" w:rsidRDefault="00920B86" w:rsidP="00920B86">
      <w:pPr>
        <w:rPr>
          <w:b/>
          <w:bCs/>
          <w:sz w:val="24"/>
          <w:szCs w:val="24"/>
        </w:rPr>
      </w:pPr>
    </w:p>
    <w:p w14:paraId="0AED9607" w14:textId="57A1321B" w:rsidR="00920B86" w:rsidRDefault="00920B86" w:rsidP="00920B86">
      <w:pPr>
        <w:tabs>
          <w:tab w:val="left" w:pos="116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D980DC8" w14:textId="3D5586B3" w:rsidR="00C956D9" w:rsidRPr="00C956D9" w:rsidRDefault="00C956D9" w:rsidP="00C956D9">
      <w:pPr>
        <w:tabs>
          <w:tab w:val="left" w:pos="116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956D9" w:rsidRPr="00C956D9" w:rsidSect="00711C0A">
      <w:headerReference w:type="default" r:id="rId10"/>
      <w:footerReference w:type="default" r:id="rId11"/>
      <w:pgSz w:w="11906" w:h="16838"/>
      <w:pgMar w:top="270" w:right="720" w:bottom="540" w:left="720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CF9F" w14:textId="77777777" w:rsidR="00204C9E" w:rsidRDefault="00204C9E" w:rsidP="003611E2">
      <w:pPr>
        <w:spacing w:after="0" w:line="240" w:lineRule="auto"/>
      </w:pPr>
      <w:r>
        <w:separator/>
      </w:r>
    </w:p>
  </w:endnote>
  <w:endnote w:type="continuationSeparator" w:id="0">
    <w:p w14:paraId="2ABC7458" w14:textId="77777777" w:rsidR="00204C9E" w:rsidRDefault="00204C9E" w:rsidP="0036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835"/>
    </w:tblGrid>
    <w:tr w:rsidR="00825B55" w14:paraId="7D574507" w14:textId="77777777" w:rsidTr="00825B55">
      <w:tc>
        <w:tcPr>
          <w:tcW w:w="4601" w:type="pct"/>
        </w:tcPr>
        <w:p w14:paraId="6748F9F0" w14:textId="56B3B1EB" w:rsidR="00825B55" w:rsidRPr="00D6786A" w:rsidRDefault="00416BE6" w:rsidP="00825B55">
          <w:pPr>
            <w:pStyle w:val="Footer"/>
          </w:pPr>
          <w:r>
            <w:t>924101031</w:t>
          </w:r>
          <w:r w:rsidR="002D7EB2">
            <w:t>2</w:t>
          </w:r>
          <w:r w:rsidR="00C956D9">
            <w:t>0</w:t>
          </w:r>
        </w:p>
      </w:tc>
      <w:tc>
        <w:tcPr>
          <w:tcW w:w="399" w:type="pct"/>
        </w:tcPr>
        <w:p w14:paraId="75A95CBA" w14:textId="46756305" w:rsidR="00825B55" w:rsidRDefault="00825B55" w:rsidP="00825B55">
          <w:pPr>
            <w:pStyle w:val="Footer"/>
            <w:jc w:val="right"/>
            <w:rPr>
              <w:caps/>
              <w:noProof/>
            </w:rPr>
          </w:pPr>
        </w:p>
      </w:tc>
    </w:tr>
  </w:tbl>
  <w:p w14:paraId="18000852" w14:textId="77777777" w:rsidR="00825B55" w:rsidRDefault="0082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B12FD" w14:textId="77777777" w:rsidR="00204C9E" w:rsidRDefault="00204C9E" w:rsidP="003611E2">
      <w:pPr>
        <w:spacing w:after="0" w:line="240" w:lineRule="auto"/>
      </w:pPr>
      <w:r>
        <w:separator/>
      </w:r>
    </w:p>
  </w:footnote>
  <w:footnote w:type="continuationSeparator" w:id="0">
    <w:p w14:paraId="1434CFD6" w14:textId="77777777" w:rsidR="00204C9E" w:rsidRDefault="00204C9E" w:rsidP="0036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787"/>
    </w:tblGrid>
    <w:tr w:rsidR="00825B55" w14:paraId="46AB854C" w14:textId="77777777" w:rsidTr="00FA55E0">
      <w:tc>
        <w:tcPr>
          <w:tcW w:w="2152" w:type="pct"/>
          <w:vMerge w:val="restart"/>
        </w:tcPr>
        <w:p w14:paraId="576BD77B" w14:textId="706ACE19" w:rsidR="00825B55" w:rsidRDefault="002D7EB2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  <w:r>
            <w:rPr>
              <w:b/>
              <w:noProof/>
              <w:sz w:val="20"/>
            </w:rPr>
            <w:drawing>
              <wp:inline distT="0" distB="0" distL="0" distR="0" wp14:anchorId="4C71858D" wp14:editId="33F9444D">
                <wp:extent cx="2834005" cy="754380"/>
                <wp:effectExtent l="0" t="0" r="0" b="0"/>
                <wp:docPr id="190828257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3164" cy="75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8" w:type="pct"/>
        </w:tcPr>
        <w:p w14:paraId="5F367175" w14:textId="41450736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b/>
              <w:bCs/>
              <w:color w:val="auto"/>
              <w:sz w:val="28"/>
            </w:rPr>
          </w:pP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>FACULTY OF</w:t>
          </w:r>
          <w:r w:rsidR="00307092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ENGINEERING AND</w:t>
          </w: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TECHNOLOGY</w:t>
          </w:r>
        </w:p>
      </w:tc>
    </w:tr>
    <w:tr w:rsidR="00825B55" w14:paraId="5262F3BB" w14:textId="77777777" w:rsidTr="00FA55E0">
      <w:tc>
        <w:tcPr>
          <w:tcW w:w="2152" w:type="pct"/>
          <w:vMerge/>
        </w:tcPr>
        <w:p w14:paraId="3D258EC0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64E222EE" w14:textId="64FD3FA7" w:rsidR="00825B55" w:rsidRPr="00B635A1" w:rsidRDefault="00307092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8"/>
            </w:rPr>
          </w:pPr>
          <w:r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Department of </w:t>
          </w:r>
          <w:r w:rsidR="002C5800"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>Computer Engineering</w:t>
          </w:r>
        </w:p>
      </w:tc>
    </w:tr>
    <w:tr w:rsidR="00825B55" w14:paraId="34805519" w14:textId="77777777" w:rsidTr="00FA55E0">
      <w:trPr>
        <w:trHeight w:val="447"/>
      </w:trPr>
      <w:tc>
        <w:tcPr>
          <w:tcW w:w="2152" w:type="pct"/>
          <w:vMerge/>
        </w:tcPr>
        <w:p w14:paraId="392D1CA8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12B13D10" w14:textId="1DB990B6" w:rsidR="00825B55" w:rsidRPr="00825B55" w:rsidRDefault="00825B55" w:rsidP="00B635A1">
          <w:pPr>
            <w:pStyle w:val="Heading2"/>
            <w:tabs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>01CE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1401</w:t>
          </w:r>
          <w:r w:rsidR="00A74E9F">
            <w:rPr>
              <w:rFonts w:asciiTheme="minorHAnsi" w:hAnsiTheme="minorHAnsi" w:cstheme="minorHAnsi"/>
              <w:color w:val="auto"/>
              <w:sz w:val="24"/>
              <w:szCs w:val="24"/>
            </w:rPr>
            <w:t>–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Operating System</w:t>
          </w:r>
          <w:r w:rsidR="002D7EB2">
            <w:rPr>
              <w:sz w:val="24"/>
            </w:rPr>
            <w:t xml:space="preserve">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– </w:t>
          </w:r>
          <w:r w:rsidR="002D0A0C" w:rsidRPr="002D7EB2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Lab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>Manual</w:t>
          </w:r>
        </w:p>
      </w:tc>
    </w:tr>
  </w:tbl>
  <w:p w14:paraId="3A4D6218" w14:textId="77777777" w:rsidR="003611E2" w:rsidRPr="00825B55" w:rsidRDefault="003611E2" w:rsidP="0082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FA5"/>
    <w:multiLevelType w:val="multilevel"/>
    <w:tmpl w:val="BBA2B1D8"/>
    <w:lvl w:ilvl="0">
      <w:start w:val="1"/>
      <w:numFmt w:val="lowerLetter"/>
      <w:lvlText w:val="%1."/>
      <w:lvlJc w:val="left"/>
      <w:pPr>
        <w:ind w:left="270" w:hanging="360"/>
      </w:p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5705183"/>
    <w:multiLevelType w:val="multilevel"/>
    <w:tmpl w:val="B8D664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556D9"/>
    <w:multiLevelType w:val="hybridMultilevel"/>
    <w:tmpl w:val="02D2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5E5"/>
    <w:multiLevelType w:val="hybridMultilevel"/>
    <w:tmpl w:val="B6B82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2124"/>
    <w:multiLevelType w:val="multilevel"/>
    <w:tmpl w:val="12AEE28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D60D7"/>
    <w:multiLevelType w:val="multilevel"/>
    <w:tmpl w:val="B53AEB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F7B60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43739BD"/>
    <w:multiLevelType w:val="multilevel"/>
    <w:tmpl w:val="9338631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4344C"/>
    <w:multiLevelType w:val="multilevel"/>
    <w:tmpl w:val="2CD4370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D7615"/>
    <w:multiLevelType w:val="hybridMultilevel"/>
    <w:tmpl w:val="CAE0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F42"/>
    <w:multiLevelType w:val="hybridMultilevel"/>
    <w:tmpl w:val="B88446AE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833B6B"/>
    <w:multiLevelType w:val="multilevel"/>
    <w:tmpl w:val="5298F74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66B18"/>
    <w:multiLevelType w:val="multilevel"/>
    <w:tmpl w:val="A08A4B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63DCF"/>
    <w:multiLevelType w:val="multilevel"/>
    <w:tmpl w:val="011615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A6C50"/>
    <w:multiLevelType w:val="multilevel"/>
    <w:tmpl w:val="052CCCB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65E42"/>
    <w:multiLevelType w:val="hybridMultilevel"/>
    <w:tmpl w:val="C68805C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0774E"/>
    <w:multiLevelType w:val="hybridMultilevel"/>
    <w:tmpl w:val="7BB687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2CBE"/>
    <w:multiLevelType w:val="multilevel"/>
    <w:tmpl w:val="5532E57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E6EE4"/>
    <w:multiLevelType w:val="multilevel"/>
    <w:tmpl w:val="BF84C68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E107B7"/>
    <w:multiLevelType w:val="hybridMultilevel"/>
    <w:tmpl w:val="2F4E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06B"/>
    <w:multiLevelType w:val="hybridMultilevel"/>
    <w:tmpl w:val="2304BD4A"/>
    <w:lvl w:ilvl="0" w:tplc="495A84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27AF"/>
    <w:multiLevelType w:val="hybridMultilevel"/>
    <w:tmpl w:val="AE6C07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D6816"/>
    <w:multiLevelType w:val="hybridMultilevel"/>
    <w:tmpl w:val="2304BD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06971"/>
    <w:multiLevelType w:val="multilevel"/>
    <w:tmpl w:val="A5F2A1A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74718"/>
    <w:multiLevelType w:val="multilevel"/>
    <w:tmpl w:val="DB9CA792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8D7119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E270A"/>
    <w:multiLevelType w:val="multilevel"/>
    <w:tmpl w:val="E0B41DB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76AE4"/>
    <w:multiLevelType w:val="hybridMultilevel"/>
    <w:tmpl w:val="EE888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AB0109"/>
    <w:multiLevelType w:val="multilevel"/>
    <w:tmpl w:val="EB2EE6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5611F5"/>
    <w:multiLevelType w:val="multilevel"/>
    <w:tmpl w:val="41FA9C2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34B1F"/>
    <w:multiLevelType w:val="multilevel"/>
    <w:tmpl w:val="328C9E3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7E615F"/>
    <w:multiLevelType w:val="multilevel"/>
    <w:tmpl w:val="742AEF1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C9328C"/>
    <w:multiLevelType w:val="multilevel"/>
    <w:tmpl w:val="E2D0C2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B5935"/>
    <w:multiLevelType w:val="multilevel"/>
    <w:tmpl w:val="29C84A5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108132">
    <w:abstractNumId w:val="33"/>
  </w:num>
  <w:num w:numId="2" w16cid:durableId="195699855">
    <w:abstractNumId w:val="4"/>
  </w:num>
  <w:num w:numId="3" w16cid:durableId="1660307515">
    <w:abstractNumId w:val="32"/>
  </w:num>
  <w:num w:numId="4" w16cid:durableId="1523939672">
    <w:abstractNumId w:val="31"/>
  </w:num>
  <w:num w:numId="5" w16cid:durableId="179050146">
    <w:abstractNumId w:val="23"/>
  </w:num>
  <w:num w:numId="6" w16cid:durableId="1599562528">
    <w:abstractNumId w:val="11"/>
  </w:num>
  <w:num w:numId="7" w16cid:durableId="225723385">
    <w:abstractNumId w:val="29"/>
  </w:num>
  <w:num w:numId="8" w16cid:durableId="1487895305">
    <w:abstractNumId w:val="18"/>
  </w:num>
  <w:num w:numId="9" w16cid:durableId="839855124">
    <w:abstractNumId w:val="8"/>
  </w:num>
  <w:num w:numId="10" w16cid:durableId="596015873">
    <w:abstractNumId w:val="1"/>
  </w:num>
  <w:num w:numId="11" w16cid:durableId="822894951">
    <w:abstractNumId w:val="14"/>
  </w:num>
  <w:num w:numId="12" w16cid:durableId="2077509966">
    <w:abstractNumId w:val="0"/>
  </w:num>
  <w:num w:numId="13" w16cid:durableId="633145003">
    <w:abstractNumId w:val="5"/>
  </w:num>
  <w:num w:numId="14" w16cid:durableId="515926341">
    <w:abstractNumId w:val="17"/>
  </w:num>
  <w:num w:numId="15" w16cid:durableId="2068647056">
    <w:abstractNumId w:val="13"/>
  </w:num>
  <w:num w:numId="16" w16cid:durableId="1219047946">
    <w:abstractNumId w:val="24"/>
  </w:num>
  <w:num w:numId="17" w16cid:durableId="248196632">
    <w:abstractNumId w:val="28"/>
  </w:num>
  <w:num w:numId="18" w16cid:durableId="1679649183">
    <w:abstractNumId w:val="26"/>
  </w:num>
  <w:num w:numId="19" w16cid:durableId="1042099197">
    <w:abstractNumId w:val="12"/>
  </w:num>
  <w:num w:numId="20" w16cid:durableId="280888714">
    <w:abstractNumId w:val="7"/>
  </w:num>
  <w:num w:numId="21" w16cid:durableId="147718167">
    <w:abstractNumId w:val="30"/>
  </w:num>
  <w:num w:numId="22" w16cid:durableId="1175729706">
    <w:abstractNumId w:val="3"/>
  </w:num>
  <w:num w:numId="23" w16cid:durableId="492184059">
    <w:abstractNumId w:val="21"/>
  </w:num>
  <w:num w:numId="24" w16cid:durableId="1276521166">
    <w:abstractNumId w:val="16"/>
  </w:num>
  <w:num w:numId="25" w16cid:durableId="198321348">
    <w:abstractNumId w:val="20"/>
  </w:num>
  <w:num w:numId="26" w16cid:durableId="1552227649">
    <w:abstractNumId w:val="2"/>
  </w:num>
  <w:num w:numId="27" w16cid:durableId="1568881805">
    <w:abstractNumId w:val="6"/>
  </w:num>
  <w:num w:numId="28" w16cid:durableId="101611849">
    <w:abstractNumId w:val="15"/>
  </w:num>
  <w:num w:numId="29" w16cid:durableId="1460880331">
    <w:abstractNumId w:val="9"/>
  </w:num>
  <w:num w:numId="30" w16cid:durableId="758478919">
    <w:abstractNumId w:val="25"/>
  </w:num>
  <w:num w:numId="31" w16cid:durableId="692077262">
    <w:abstractNumId w:val="10"/>
  </w:num>
  <w:num w:numId="32" w16cid:durableId="1249540285">
    <w:abstractNumId w:val="19"/>
  </w:num>
  <w:num w:numId="33" w16cid:durableId="582760977">
    <w:abstractNumId w:val="27"/>
  </w:num>
  <w:num w:numId="34" w16cid:durableId="14137009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2B"/>
    <w:rsid w:val="00003FCD"/>
    <w:rsid w:val="000342D6"/>
    <w:rsid w:val="00040589"/>
    <w:rsid w:val="00052CAF"/>
    <w:rsid w:val="00091B92"/>
    <w:rsid w:val="001808CF"/>
    <w:rsid w:val="001B3A57"/>
    <w:rsid w:val="001E1FD9"/>
    <w:rsid w:val="001F236E"/>
    <w:rsid w:val="00204C9E"/>
    <w:rsid w:val="0024780A"/>
    <w:rsid w:val="00275831"/>
    <w:rsid w:val="00285011"/>
    <w:rsid w:val="00290A9A"/>
    <w:rsid w:val="002A3F7B"/>
    <w:rsid w:val="002C10F5"/>
    <w:rsid w:val="002C5800"/>
    <w:rsid w:val="002D0A0C"/>
    <w:rsid w:val="002D2624"/>
    <w:rsid w:val="002D3E38"/>
    <w:rsid w:val="002D7EB2"/>
    <w:rsid w:val="00304A19"/>
    <w:rsid w:val="00307092"/>
    <w:rsid w:val="003611E2"/>
    <w:rsid w:val="00380210"/>
    <w:rsid w:val="00382D78"/>
    <w:rsid w:val="003B425D"/>
    <w:rsid w:val="003D3C0B"/>
    <w:rsid w:val="003F4656"/>
    <w:rsid w:val="00416BE6"/>
    <w:rsid w:val="004247F2"/>
    <w:rsid w:val="00440809"/>
    <w:rsid w:val="00450D95"/>
    <w:rsid w:val="004711E3"/>
    <w:rsid w:val="004A1FCD"/>
    <w:rsid w:val="004B0BA5"/>
    <w:rsid w:val="004C2C1F"/>
    <w:rsid w:val="004E5364"/>
    <w:rsid w:val="005019A0"/>
    <w:rsid w:val="00521FF5"/>
    <w:rsid w:val="00544119"/>
    <w:rsid w:val="005719FF"/>
    <w:rsid w:val="00580024"/>
    <w:rsid w:val="005A45E2"/>
    <w:rsid w:val="005D139E"/>
    <w:rsid w:val="005D2BB3"/>
    <w:rsid w:val="005D4AF6"/>
    <w:rsid w:val="005E7FEF"/>
    <w:rsid w:val="00631757"/>
    <w:rsid w:val="00666EA3"/>
    <w:rsid w:val="006A5E9E"/>
    <w:rsid w:val="006D42F6"/>
    <w:rsid w:val="006E057C"/>
    <w:rsid w:val="00711C0A"/>
    <w:rsid w:val="0072719C"/>
    <w:rsid w:val="007A4A1A"/>
    <w:rsid w:val="007C56A2"/>
    <w:rsid w:val="007D062B"/>
    <w:rsid w:val="007E2D7A"/>
    <w:rsid w:val="00815B70"/>
    <w:rsid w:val="00822B0A"/>
    <w:rsid w:val="00825B55"/>
    <w:rsid w:val="008308FD"/>
    <w:rsid w:val="00844435"/>
    <w:rsid w:val="00870FE2"/>
    <w:rsid w:val="008B47BD"/>
    <w:rsid w:val="008B4BB3"/>
    <w:rsid w:val="00920B86"/>
    <w:rsid w:val="00937E8F"/>
    <w:rsid w:val="00951595"/>
    <w:rsid w:val="00982117"/>
    <w:rsid w:val="009B3B10"/>
    <w:rsid w:val="009C1B9C"/>
    <w:rsid w:val="009D008F"/>
    <w:rsid w:val="009D4914"/>
    <w:rsid w:val="009E7A19"/>
    <w:rsid w:val="00A42E93"/>
    <w:rsid w:val="00A74E9F"/>
    <w:rsid w:val="00A75794"/>
    <w:rsid w:val="00A84316"/>
    <w:rsid w:val="00AB6FFB"/>
    <w:rsid w:val="00AD1289"/>
    <w:rsid w:val="00B11029"/>
    <w:rsid w:val="00B16B98"/>
    <w:rsid w:val="00B635A1"/>
    <w:rsid w:val="00BA1E22"/>
    <w:rsid w:val="00C15C00"/>
    <w:rsid w:val="00C76029"/>
    <w:rsid w:val="00C91F78"/>
    <w:rsid w:val="00C956D9"/>
    <w:rsid w:val="00CB2071"/>
    <w:rsid w:val="00CB584F"/>
    <w:rsid w:val="00CC1F86"/>
    <w:rsid w:val="00CE074B"/>
    <w:rsid w:val="00D022DF"/>
    <w:rsid w:val="00D173E8"/>
    <w:rsid w:val="00D34D6A"/>
    <w:rsid w:val="00D434C4"/>
    <w:rsid w:val="00D4482D"/>
    <w:rsid w:val="00D5549D"/>
    <w:rsid w:val="00D80034"/>
    <w:rsid w:val="00D85574"/>
    <w:rsid w:val="00DB67D4"/>
    <w:rsid w:val="00DF7882"/>
    <w:rsid w:val="00E017C0"/>
    <w:rsid w:val="00E114B3"/>
    <w:rsid w:val="00E173C0"/>
    <w:rsid w:val="00E17FF0"/>
    <w:rsid w:val="00E23DEF"/>
    <w:rsid w:val="00E32D2A"/>
    <w:rsid w:val="00E402BF"/>
    <w:rsid w:val="00E679F5"/>
    <w:rsid w:val="00E81D22"/>
    <w:rsid w:val="00E83907"/>
    <w:rsid w:val="00EA1961"/>
    <w:rsid w:val="00EA28CC"/>
    <w:rsid w:val="00EA7FDB"/>
    <w:rsid w:val="00EF19C3"/>
    <w:rsid w:val="00F07A4F"/>
    <w:rsid w:val="00F24BCF"/>
    <w:rsid w:val="00F27CDC"/>
    <w:rsid w:val="00F804EE"/>
    <w:rsid w:val="00F8181A"/>
    <w:rsid w:val="00FB0D35"/>
    <w:rsid w:val="00FC703D"/>
    <w:rsid w:val="00FE2F22"/>
    <w:rsid w:val="00FF1101"/>
    <w:rsid w:val="00FF3A6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A2084"/>
  <w15:chartTrackingRefBased/>
  <w15:docId w15:val="{D008DFE7-371A-4474-B35C-D64A7B3C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62B"/>
    <w:rPr>
      <w:lang w:val="en-US" w:bidi="gu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D0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E2"/>
    <w:rPr>
      <w:lang w:val="en-US" w:bidi="gu-IN"/>
    </w:rPr>
  </w:style>
  <w:style w:type="paragraph" w:styleId="Footer">
    <w:name w:val="footer"/>
    <w:basedOn w:val="Normal"/>
    <w:link w:val="Foot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E2"/>
    <w:rPr>
      <w:lang w:val="en-US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825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2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B3"/>
    <w:rPr>
      <w:rFonts w:ascii="Segoe UI" w:hAnsi="Segoe UI" w:cs="Segoe UI"/>
      <w:sz w:val="18"/>
      <w:szCs w:val="18"/>
      <w:lang w:val="en-US" w:bidi="gu-IN"/>
    </w:rPr>
  </w:style>
  <w:style w:type="paragraph" w:styleId="Title">
    <w:name w:val="Title"/>
    <w:basedOn w:val="Normal"/>
    <w:link w:val="TitleChar"/>
    <w:uiPriority w:val="10"/>
    <w:qFormat/>
    <w:rsid w:val="002D7EB2"/>
    <w:pPr>
      <w:widowControl w:val="0"/>
      <w:autoSpaceDE w:val="0"/>
      <w:autoSpaceDN w:val="0"/>
      <w:spacing w:after="0" w:line="240" w:lineRule="auto"/>
      <w:ind w:left="128"/>
    </w:pPr>
    <w:rPr>
      <w:rFonts w:ascii="Calibri" w:eastAsia="Calibri" w:hAnsi="Calibri" w:cs="Calibri"/>
      <w:b/>
      <w:bCs/>
      <w:sz w:val="70"/>
      <w:szCs w:val="7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D7EB2"/>
    <w:rPr>
      <w:rFonts w:ascii="Calibri" w:eastAsia="Calibri" w:hAnsi="Calibri" w:cs="Calibri"/>
      <w:b/>
      <w:bCs/>
      <w:sz w:val="70"/>
      <w:szCs w:val="70"/>
      <w:lang w:val="en-US"/>
    </w:rPr>
  </w:style>
  <w:style w:type="paragraph" w:customStyle="1" w:styleId="TableParagraph">
    <w:name w:val="Table Paragraph"/>
    <w:basedOn w:val="Normal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D7EB2"/>
    <w:rPr>
      <w:rFonts w:ascii="Calibri" w:eastAsia="Calibri" w:hAnsi="Calibri" w:cs="Calibri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2E9A-B09B-401C-A7E6-EAEDA89A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</dc:creator>
  <cp:keywords/>
  <dc:description/>
  <cp:lastModifiedBy>Harsh Vadgama</cp:lastModifiedBy>
  <cp:revision>127</cp:revision>
  <cp:lastPrinted>2024-08-07T07:53:00Z</cp:lastPrinted>
  <dcterms:created xsi:type="dcterms:W3CDTF">2021-03-21T16:57:00Z</dcterms:created>
  <dcterms:modified xsi:type="dcterms:W3CDTF">2025-01-29T14:37:00Z</dcterms:modified>
</cp:coreProperties>
</file>